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14034C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mai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14034C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EC5D85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14034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EC5D85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EC5D85">
        <w:rPr>
          <w:rFonts w:ascii="Times New Roman" w:hAnsi="Times New Roman"/>
          <w:snapToGrid w:val="0"/>
          <w:szCs w:val="24"/>
        </w:rPr>
        <w:t>2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i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14034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14034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14034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14034C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03/2023 - </w:t>
      </w:r>
      <w:r w:rsidRPr="00322C9F">
        <w:rPr>
          <w:rFonts w:ascii="Times New Roman" w:hAnsi="Times New Roman"/>
          <w:b/>
          <w:szCs w:val="24"/>
        </w:rPr>
        <w:t>Proc. leg. nº 3319/2023</w:t>
      </w:r>
    </w:p>
    <w:p w:rsidR="00322C9F" w:rsidRPr="00BB1EEA" w:rsidRDefault="0014034C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ÁBIO DAMASCENO</w:t>
      </w:r>
    </w:p>
    <w:p w:rsidR="00330085" w:rsidRDefault="0014034C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à Prefeita </w:t>
      </w:r>
      <w:r>
        <w:rPr>
          <w:rFonts w:ascii="Times New Roman" w:hAnsi="Times New Roman"/>
          <w:bCs/>
          <w:i/>
          <w:szCs w:val="24"/>
        </w:rPr>
        <w:t>Municipal para que adote as medidas de segurança sugeridas evitando acidentes na passagem de trem na Avenida Paulist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C5D85" w:rsidRDefault="00EC5D85" w:rsidP="00EC5D8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C5D85" w:rsidRDefault="00EC5D85" w:rsidP="00EC5D8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C5D85" w:rsidRDefault="00EC5D85" w:rsidP="00EC5D85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EC5D85" w:rsidRDefault="00EC5D85" w:rsidP="00EC5D8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EC5D85" w:rsidRDefault="00EC5D85" w:rsidP="00EC5D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EC5D85" w:rsidRDefault="00EC5D85" w:rsidP="00EC5D85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EC5D85" w:rsidP="00EC5D85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34C" w:rsidRDefault="0014034C">
      <w:r>
        <w:separator/>
      </w:r>
    </w:p>
  </w:endnote>
  <w:endnote w:type="continuationSeparator" w:id="0">
    <w:p w:rsidR="0014034C" w:rsidRDefault="00140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14034C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14034C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34C" w:rsidRDefault="0014034C">
      <w:r>
        <w:separator/>
      </w:r>
    </w:p>
  </w:footnote>
  <w:footnote w:type="continuationSeparator" w:id="0">
    <w:p w:rsidR="0014034C" w:rsidRDefault="00140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14034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83901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14034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14034C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14034C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99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14034C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548001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4034C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EC5D85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575F9D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575F9D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75F9D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FAAB4-1E9A-41A2-A944-2E1F9553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5-25T13:49:00Z</dcterms:modified>
</cp:coreProperties>
</file>